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0709" w14:textId="1067F500" w:rsidR="005B2C36" w:rsidRDefault="00791D0B">
      <w:r>
        <w:t xml:space="preserve">Question number 1: </w:t>
      </w:r>
      <w:r w:rsidR="005F4800" w:rsidRPr="00791D0B">
        <w:t>Identify</w:t>
      </w:r>
      <w:r w:rsidRPr="00791D0B">
        <w:t xml:space="preserve"> Business Process Model for Online Agriculture Store – (Goal, Inputs, Resources, Outputs, Activities, Value created to the end Customer)</w:t>
      </w:r>
    </w:p>
    <w:p w14:paraId="08634A5F" w14:textId="77777777" w:rsidR="00CC2E46" w:rsidRDefault="00CC2E46">
      <w:r>
        <w:t xml:space="preserve">Answer </w:t>
      </w:r>
    </w:p>
    <w:p w14:paraId="57451511" w14:textId="77777777" w:rsidR="00CC2E46" w:rsidRDefault="00CC2E46">
      <w:proofErr w:type="spellStart"/>
      <w:proofErr w:type="gramStart"/>
      <w:r>
        <w:t>Goal:To</w:t>
      </w:r>
      <w:proofErr w:type="spellEnd"/>
      <w:proofErr w:type="gramEnd"/>
      <w:r>
        <w:t xml:space="preserve"> provide a unique platform for farmers to purchase required fertilizers from anywhere.</w:t>
      </w:r>
    </w:p>
    <w:p w14:paraId="53FD9F37" w14:textId="77777777" w:rsidR="00CC2E46" w:rsidRDefault="00CC2E46">
      <w:r>
        <w:t xml:space="preserve">Inputs: product details which </w:t>
      </w:r>
      <w:proofErr w:type="gramStart"/>
      <w:r>
        <w:t>includes :</w:t>
      </w:r>
      <w:proofErr w:type="gramEnd"/>
    </w:p>
    <w:p w14:paraId="37757648" w14:textId="1134A8F8" w:rsidR="005F4800" w:rsidRDefault="005F4800"/>
    <w:p w14:paraId="28624514" w14:textId="29C88720" w:rsidR="005F4800" w:rsidRDefault="005F4800">
      <w:proofErr w:type="spellStart"/>
      <w:r w:rsidRPr="005F4800">
        <w:t>Mr</w:t>
      </w:r>
      <w:proofErr w:type="spellEnd"/>
      <w:r w:rsidRPr="005F4800">
        <w:t xml:space="preserve"> Karthik is doing SWOT analysis before he accepts this project. What Aspects he Should consider as Strengths, as Weaknesses, as Opportunity and as Threats.</w:t>
      </w:r>
      <w:r>
        <w:tab/>
        <w:t xml:space="preserve"> </w:t>
      </w:r>
    </w:p>
    <w:p w14:paraId="2544ACDF" w14:textId="3BED439D" w:rsidR="005F4800" w:rsidRDefault="005F4800">
      <w:r>
        <w:t>Answer</w:t>
      </w:r>
      <w:r>
        <w:tab/>
      </w:r>
    </w:p>
    <w:p w14:paraId="2C12D7CF" w14:textId="70ADD0B5" w:rsidR="00791D0B" w:rsidRDefault="005F4800">
      <w:proofErr w:type="spellStart"/>
      <w:r w:rsidRPr="005F4800">
        <w:t>Mr</w:t>
      </w:r>
      <w:proofErr w:type="spellEnd"/>
      <w:r w:rsidRPr="005F4800">
        <w:t xml:space="preserve"> Karthik is trying to do feasibility study on doing this project in Technology (Java), Please help him with points (HW SW Trained Resources Budget Time frame) to consider in feasibility Study.</w:t>
      </w:r>
    </w:p>
    <w:p w14:paraId="6844B43A" w14:textId="73C1A728" w:rsidR="00C80F25" w:rsidRDefault="00C80F25"/>
    <w:p w14:paraId="43C0B10A" w14:textId="77777777" w:rsidR="00CF23E0" w:rsidRDefault="00CF23E0"/>
    <w:sectPr w:rsidR="00CF2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15E7" w14:textId="77777777" w:rsidR="00E4437B" w:rsidRDefault="00E4437B" w:rsidP="00CF23E0">
      <w:pPr>
        <w:spacing w:after="0" w:line="240" w:lineRule="auto"/>
      </w:pPr>
      <w:r>
        <w:separator/>
      </w:r>
    </w:p>
  </w:endnote>
  <w:endnote w:type="continuationSeparator" w:id="0">
    <w:p w14:paraId="78248D9B" w14:textId="77777777" w:rsidR="00E4437B" w:rsidRDefault="00E4437B" w:rsidP="00C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E7E2" w14:textId="77777777" w:rsidR="00E4437B" w:rsidRDefault="00E4437B" w:rsidP="00CF23E0">
      <w:pPr>
        <w:spacing w:after="0" w:line="240" w:lineRule="auto"/>
      </w:pPr>
      <w:r>
        <w:separator/>
      </w:r>
    </w:p>
  </w:footnote>
  <w:footnote w:type="continuationSeparator" w:id="0">
    <w:p w14:paraId="2258458C" w14:textId="77777777" w:rsidR="00E4437B" w:rsidRDefault="00E4437B" w:rsidP="00CF23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E0"/>
    <w:rsid w:val="002F3392"/>
    <w:rsid w:val="004C7609"/>
    <w:rsid w:val="005B2C36"/>
    <w:rsid w:val="005F4800"/>
    <w:rsid w:val="00631537"/>
    <w:rsid w:val="006B7EB1"/>
    <w:rsid w:val="00791D0B"/>
    <w:rsid w:val="007B1716"/>
    <w:rsid w:val="007C0207"/>
    <w:rsid w:val="00884301"/>
    <w:rsid w:val="008D54E8"/>
    <w:rsid w:val="00A80325"/>
    <w:rsid w:val="00BC743A"/>
    <w:rsid w:val="00C80F25"/>
    <w:rsid w:val="00CC2E46"/>
    <w:rsid w:val="00CF23E0"/>
    <w:rsid w:val="00DE0E5F"/>
    <w:rsid w:val="00E4437B"/>
    <w:rsid w:val="00E64357"/>
    <w:rsid w:val="00F2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83F"/>
  <w15:chartTrackingRefBased/>
  <w15:docId w15:val="{3D338017-FFE8-4715-8B40-1160E8C1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2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2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3E0"/>
    <w:rPr>
      <w:rFonts w:eastAsiaTheme="majorEastAsia" w:cstheme="majorBidi"/>
      <w:color w:val="272727" w:themeColor="text1" w:themeTint="D8"/>
    </w:rPr>
  </w:style>
  <w:style w:type="paragraph" w:styleId="Title">
    <w:name w:val="Title"/>
    <w:basedOn w:val="Normal"/>
    <w:next w:val="Normal"/>
    <w:link w:val="TitleChar"/>
    <w:uiPriority w:val="10"/>
    <w:qFormat/>
    <w:rsid w:val="00CF2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3E0"/>
    <w:pPr>
      <w:spacing w:before="160"/>
      <w:jc w:val="center"/>
    </w:pPr>
    <w:rPr>
      <w:i/>
      <w:iCs/>
      <w:color w:val="404040" w:themeColor="text1" w:themeTint="BF"/>
    </w:rPr>
  </w:style>
  <w:style w:type="character" w:customStyle="1" w:styleId="QuoteChar">
    <w:name w:val="Quote Char"/>
    <w:basedOn w:val="DefaultParagraphFont"/>
    <w:link w:val="Quote"/>
    <w:uiPriority w:val="29"/>
    <w:rsid w:val="00CF23E0"/>
    <w:rPr>
      <w:i/>
      <w:iCs/>
      <w:color w:val="404040" w:themeColor="text1" w:themeTint="BF"/>
    </w:rPr>
  </w:style>
  <w:style w:type="paragraph" w:styleId="ListParagraph">
    <w:name w:val="List Paragraph"/>
    <w:basedOn w:val="Normal"/>
    <w:uiPriority w:val="34"/>
    <w:qFormat/>
    <w:rsid w:val="00CF23E0"/>
    <w:pPr>
      <w:ind w:left="720"/>
      <w:contextualSpacing/>
    </w:pPr>
  </w:style>
  <w:style w:type="character" w:styleId="IntenseEmphasis">
    <w:name w:val="Intense Emphasis"/>
    <w:basedOn w:val="DefaultParagraphFont"/>
    <w:uiPriority w:val="21"/>
    <w:qFormat/>
    <w:rsid w:val="00CF23E0"/>
    <w:rPr>
      <w:i/>
      <w:iCs/>
      <w:color w:val="2F5496" w:themeColor="accent1" w:themeShade="BF"/>
    </w:rPr>
  </w:style>
  <w:style w:type="paragraph" w:styleId="IntenseQuote">
    <w:name w:val="Intense Quote"/>
    <w:basedOn w:val="Normal"/>
    <w:next w:val="Normal"/>
    <w:link w:val="IntenseQuoteChar"/>
    <w:uiPriority w:val="30"/>
    <w:qFormat/>
    <w:rsid w:val="00CF2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3E0"/>
    <w:rPr>
      <w:i/>
      <w:iCs/>
      <w:color w:val="2F5496" w:themeColor="accent1" w:themeShade="BF"/>
    </w:rPr>
  </w:style>
  <w:style w:type="character" w:styleId="IntenseReference">
    <w:name w:val="Intense Reference"/>
    <w:basedOn w:val="DefaultParagraphFont"/>
    <w:uiPriority w:val="32"/>
    <w:qFormat/>
    <w:rsid w:val="00CF23E0"/>
    <w:rPr>
      <w:b/>
      <w:bCs/>
      <w:smallCaps/>
      <w:color w:val="2F5496" w:themeColor="accent1" w:themeShade="BF"/>
      <w:spacing w:val="5"/>
    </w:rPr>
  </w:style>
  <w:style w:type="paragraph" w:styleId="Header">
    <w:name w:val="header"/>
    <w:basedOn w:val="Normal"/>
    <w:link w:val="HeaderChar"/>
    <w:uiPriority w:val="99"/>
    <w:unhideWhenUsed/>
    <w:rsid w:val="00C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E0"/>
  </w:style>
  <w:style w:type="paragraph" w:styleId="Footer">
    <w:name w:val="footer"/>
    <w:basedOn w:val="Normal"/>
    <w:link w:val="FooterChar"/>
    <w:uiPriority w:val="99"/>
    <w:unhideWhenUsed/>
    <w:rsid w:val="00C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E0"/>
  </w:style>
  <w:style w:type="table" w:styleId="TableGrid">
    <w:name w:val="Table Grid"/>
    <w:basedOn w:val="TableNormal"/>
    <w:uiPriority w:val="39"/>
    <w:rsid w:val="00CC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E303-1663-4BF4-B272-253E0F4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6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athak</dc:creator>
  <cp:keywords/>
  <dc:description/>
  <cp:lastModifiedBy>shraddha pathak</cp:lastModifiedBy>
  <cp:revision>3</cp:revision>
  <dcterms:created xsi:type="dcterms:W3CDTF">2025-08-12T18:32:00Z</dcterms:created>
  <dcterms:modified xsi:type="dcterms:W3CDTF">2025-08-12T18:36:00Z</dcterms:modified>
</cp:coreProperties>
</file>